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B1" w:rsidRDefault="00581AB1" w:rsidP="00AE29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97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44DE6" w:rsidRDefault="00044DE6" w:rsidP="00AE297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C46" w:rsidRDefault="00581AB1" w:rsidP="00AE297C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E297C">
        <w:rPr>
          <w:rFonts w:ascii="Times New Roman" w:hAnsi="Times New Roman" w:cs="Times New Roman"/>
          <w:sz w:val="28"/>
          <w:szCs w:val="28"/>
        </w:rPr>
        <w:t xml:space="preserve">к </w:t>
      </w:r>
      <w:r w:rsidR="003644E0">
        <w:rPr>
          <w:rFonts w:ascii="Times New Roman" w:hAnsi="Times New Roman" w:cs="Times New Roman"/>
          <w:sz w:val="28"/>
          <w:szCs w:val="28"/>
        </w:rPr>
        <w:t>проекту постановления</w:t>
      </w:r>
      <w:r w:rsidRPr="00AE297C">
        <w:rPr>
          <w:rFonts w:ascii="Times New Roman" w:hAnsi="Times New Roman" w:cs="Times New Roman"/>
          <w:sz w:val="28"/>
          <w:szCs w:val="28"/>
        </w:rPr>
        <w:t xml:space="preserve"> </w:t>
      </w:r>
      <w:r w:rsidR="00044C46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5E0821">
        <w:rPr>
          <w:rFonts w:ascii="Times New Roman" w:hAnsi="Times New Roman" w:cs="Times New Roman"/>
          <w:sz w:val="28"/>
          <w:szCs w:val="28"/>
        </w:rPr>
        <w:t xml:space="preserve"> </w:t>
      </w:r>
      <w:r w:rsidR="00044C46">
        <w:rPr>
          <w:rFonts w:ascii="Times New Roman" w:hAnsi="Times New Roman" w:cs="Times New Roman"/>
          <w:sz w:val="28"/>
          <w:szCs w:val="28"/>
        </w:rPr>
        <w:t>«</w:t>
      </w:r>
      <w:r w:rsidR="00DE6C3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A162EE">
        <w:rPr>
          <w:rFonts w:ascii="Times New Roman" w:hAnsi="Times New Roman" w:cs="Times New Roman"/>
          <w:sz w:val="28"/>
          <w:szCs w:val="28"/>
        </w:rPr>
        <w:t>Поряд</w:t>
      </w:r>
      <w:r w:rsidR="00DE6C3F">
        <w:rPr>
          <w:rFonts w:ascii="Times New Roman" w:hAnsi="Times New Roman" w:cs="Times New Roman"/>
          <w:sz w:val="28"/>
          <w:szCs w:val="28"/>
        </w:rPr>
        <w:t>о</w:t>
      </w:r>
      <w:r w:rsidR="00A162EE">
        <w:rPr>
          <w:rFonts w:ascii="Times New Roman" w:hAnsi="Times New Roman" w:cs="Times New Roman"/>
          <w:sz w:val="28"/>
          <w:szCs w:val="28"/>
        </w:rPr>
        <w:t xml:space="preserve">к </w:t>
      </w:r>
      <w:r w:rsidR="00044C46" w:rsidRPr="00044C46">
        <w:rPr>
          <w:rFonts w:ascii="Times New Roman" w:hAnsi="Times New Roman" w:cs="Times New Roman"/>
          <w:sz w:val="28"/>
          <w:szCs w:val="28"/>
        </w:rPr>
        <w:t>организации сбора отработанных ртутьсодержащих ламп на территории города Ставрополя</w:t>
      </w:r>
      <w:r w:rsidR="00DE6C3F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Ставрополя от 18.06.2020 № 890</w:t>
      </w:r>
      <w:r w:rsidR="00044C46">
        <w:rPr>
          <w:rFonts w:ascii="Times New Roman" w:hAnsi="Times New Roman" w:cs="Times New Roman"/>
          <w:sz w:val="28"/>
          <w:szCs w:val="28"/>
        </w:rPr>
        <w:t>»</w:t>
      </w:r>
    </w:p>
    <w:p w:rsidR="000A39E8" w:rsidRPr="00A366DF" w:rsidRDefault="00870CA4" w:rsidP="003644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644E0" w:rsidRPr="003644E0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DD79FC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  <w:r w:rsidR="000A39E8" w:rsidRPr="000A39E8">
        <w:rPr>
          <w:rFonts w:ascii="Times New Roman" w:hAnsi="Times New Roman" w:cs="Times New Roman"/>
          <w:sz w:val="28"/>
          <w:szCs w:val="28"/>
        </w:rPr>
        <w:t>«</w:t>
      </w:r>
      <w:r w:rsidR="00DE6C3F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</w:t>
      </w:r>
      <w:r w:rsidR="00DE6C3F" w:rsidRPr="00044C46">
        <w:rPr>
          <w:rFonts w:ascii="Times New Roman" w:hAnsi="Times New Roman" w:cs="Times New Roman"/>
          <w:sz w:val="28"/>
          <w:szCs w:val="28"/>
        </w:rPr>
        <w:t>организации сбора отработанных ртутьсодержащих ламп на территории города Ставрополя</w:t>
      </w:r>
      <w:r w:rsidR="00DE6C3F">
        <w:rPr>
          <w:rFonts w:ascii="Times New Roman" w:hAnsi="Times New Roman" w:cs="Times New Roman"/>
          <w:sz w:val="28"/>
          <w:szCs w:val="28"/>
        </w:rPr>
        <w:t xml:space="preserve">, </w:t>
      </w:r>
      <w:r w:rsidR="00DE6C3F" w:rsidRPr="00DE6C3F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города Ставрополя от 18.06.2020 № 890</w:t>
      </w:r>
      <w:r w:rsidR="00044C46" w:rsidRPr="00DE6C3F">
        <w:rPr>
          <w:rFonts w:ascii="Times New Roman" w:hAnsi="Times New Roman" w:cs="Times New Roman"/>
          <w:sz w:val="28"/>
          <w:szCs w:val="28"/>
        </w:rPr>
        <w:t>»</w:t>
      </w:r>
      <w:r w:rsidR="00DD79FC" w:rsidRPr="00DE6C3F"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</w:t>
      </w:r>
      <w:r w:rsidR="003644E0" w:rsidRPr="00DE6C3F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0D227E" w:rsidRPr="00DE6C3F">
        <w:rPr>
          <w:rFonts w:ascii="Times New Roman" w:hAnsi="Times New Roman" w:cs="Times New Roman"/>
          <w:sz w:val="28"/>
          <w:szCs w:val="28"/>
        </w:rPr>
        <w:t xml:space="preserve"> </w:t>
      </w:r>
      <w:r w:rsidR="00DE6C3F" w:rsidRPr="00DE6C3F">
        <w:rPr>
          <w:rFonts w:ascii="Times New Roman" w:hAnsi="Times New Roman" w:cs="Times New Roman"/>
          <w:sz w:val="28"/>
          <w:szCs w:val="28"/>
        </w:rPr>
        <w:t>п</w:t>
      </w:r>
      <w:r w:rsidR="00DE6C3F" w:rsidRPr="00DE6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м </w:t>
      </w:r>
      <w:r w:rsidR="00A366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E6C3F" w:rsidRPr="00DE6C3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тельства Российской Федерации от 28 декабря 2020 г. № 2314 «Об утверждении Правил обращения с отходами производства и потребления в части осветительных устройств, электрических ламп, ненадлежащие</w:t>
      </w:r>
      <w:proofErr w:type="gramEnd"/>
      <w:r w:rsidR="00DE6C3F" w:rsidRPr="00DE6C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бор, накопление, использование, обезвреживание, транспортирование и размещение которых может повлечь причинение вреда жизни, здоровью </w:t>
      </w:r>
      <w:r w:rsidR="00DE6C3F" w:rsidRPr="00A366DF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, вреда животным, растениям и окружающей среде»</w:t>
      </w:r>
      <w:r w:rsidR="00A366DF" w:rsidRPr="00A366DF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</w:t>
      </w:r>
      <w:r w:rsidR="00A366DF">
        <w:rPr>
          <w:rFonts w:ascii="Times New Roman" w:eastAsiaTheme="minorHAnsi" w:hAnsi="Times New Roman" w:cs="Times New Roman"/>
          <w:sz w:val="28"/>
          <w:szCs w:val="28"/>
          <w:lang w:eastAsia="en-US"/>
        </w:rPr>
        <w:t>лож</w:t>
      </w:r>
      <w:r w:rsidR="00A366DF" w:rsidRPr="00A366DF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ем прокуратуры города Ставрополя от 2</w:t>
      </w:r>
      <w:r w:rsidR="00A366D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366DF" w:rsidRPr="00A366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06.2022 № </w:t>
      </w:r>
      <w:r w:rsidR="00A366DF">
        <w:rPr>
          <w:rFonts w:ascii="Times New Roman" w:hAnsi="Times New Roman" w:cs="Times New Roman"/>
          <w:sz w:val="28"/>
          <w:szCs w:val="28"/>
        </w:rPr>
        <w:t>Исорг</w:t>
      </w:r>
      <w:r w:rsidR="00A366DF" w:rsidRPr="00A366DF">
        <w:rPr>
          <w:rFonts w:ascii="Times New Roman" w:hAnsi="Times New Roman" w:cs="Times New Roman"/>
          <w:sz w:val="28"/>
          <w:szCs w:val="28"/>
        </w:rPr>
        <w:t>-200700</w:t>
      </w:r>
      <w:r w:rsidR="00A366DF">
        <w:rPr>
          <w:rFonts w:ascii="Times New Roman" w:hAnsi="Times New Roman" w:cs="Times New Roman"/>
          <w:sz w:val="28"/>
          <w:szCs w:val="28"/>
        </w:rPr>
        <w:t>39</w:t>
      </w:r>
      <w:r w:rsidR="00A366DF" w:rsidRPr="00A366DF">
        <w:rPr>
          <w:rFonts w:ascii="Times New Roman" w:hAnsi="Times New Roman" w:cs="Times New Roman"/>
          <w:sz w:val="28"/>
          <w:szCs w:val="28"/>
        </w:rPr>
        <w:t>-1</w:t>
      </w:r>
      <w:r w:rsidR="00A366DF">
        <w:rPr>
          <w:rFonts w:ascii="Times New Roman" w:hAnsi="Times New Roman" w:cs="Times New Roman"/>
          <w:sz w:val="28"/>
          <w:szCs w:val="28"/>
        </w:rPr>
        <w:t>209</w:t>
      </w:r>
      <w:r w:rsidR="00A366DF" w:rsidRPr="00A366DF">
        <w:rPr>
          <w:rFonts w:ascii="Times New Roman" w:hAnsi="Times New Roman" w:cs="Times New Roman"/>
          <w:sz w:val="28"/>
          <w:szCs w:val="28"/>
        </w:rPr>
        <w:t>-22/-200700</w:t>
      </w:r>
      <w:r w:rsidR="00A366DF">
        <w:rPr>
          <w:rFonts w:ascii="Times New Roman" w:hAnsi="Times New Roman" w:cs="Times New Roman"/>
          <w:sz w:val="28"/>
          <w:szCs w:val="28"/>
        </w:rPr>
        <w:t>39</w:t>
      </w:r>
      <w:r w:rsidR="00DE6C3F" w:rsidRPr="00A366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81AB1" w:rsidRDefault="00581AB1" w:rsidP="009E75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C3F" w:rsidRDefault="00DE6C3F" w:rsidP="009E75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69A4" w:rsidRPr="00AE297C" w:rsidRDefault="003069A4" w:rsidP="009E75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C3F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538F2" w:rsidRPr="00F538F2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039DE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538F2" w:rsidRPr="00F538F2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F538F2" w:rsidRPr="00F538F2" w:rsidRDefault="002039DE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уководител</w:t>
      </w:r>
      <w:r w:rsidR="00DE6C3F">
        <w:rPr>
          <w:rFonts w:ascii="Times New Roman" w:hAnsi="Times New Roman" w:cs="Times New Roman"/>
          <w:sz w:val="28"/>
          <w:szCs w:val="28"/>
        </w:rPr>
        <w:t>я</w:t>
      </w:r>
    </w:p>
    <w:p w:rsidR="00F538F2" w:rsidRPr="00F538F2" w:rsidRDefault="00F538F2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38F2">
        <w:rPr>
          <w:rFonts w:ascii="Times New Roman" w:hAnsi="Times New Roman" w:cs="Times New Roman"/>
          <w:sz w:val="28"/>
          <w:szCs w:val="28"/>
        </w:rPr>
        <w:t>комитета городского хозяйства</w:t>
      </w:r>
    </w:p>
    <w:p w:rsidR="00DE6C3F" w:rsidRDefault="00F538F2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538F2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DE6C3F">
        <w:rPr>
          <w:rFonts w:ascii="Times New Roman" w:hAnsi="Times New Roman" w:cs="Times New Roman"/>
          <w:sz w:val="28"/>
          <w:szCs w:val="28"/>
        </w:rPr>
        <w:t>,</w:t>
      </w:r>
    </w:p>
    <w:p w:rsidR="00DE6C3F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руководителя</w:t>
      </w:r>
    </w:p>
    <w:p w:rsidR="00DE6C3F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городского хозяйства</w:t>
      </w:r>
    </w:p>
    <w:p w:rsidR="00F538F2" w:rsidRPr="00F538F2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F538F2" w:rsidRPr="00F538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0F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39D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39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39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039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ишкинё</w:t>
      </w:r>
      <w:r w:rsidR="002039DE">
        <w:rPr>
          <w:rFonts w:ascii="Times New Roman" w:hAnsi="Times New Roman" w:cs="Times New Roman"/>
          <w:sz w:val="28"/>
          <w:szCs w:val="28"/>
        </w:rPr>
        <w:t>в</w:t>
      </w:r>
    </w:p>
    <w:p w:rsidR="00044C46" w:rsidRDefault="00044C46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B06A3" w:rsidRDefault="000B06A3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B06A3" w:rsidRDefault="000B06A3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6C3F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6C3F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6C3F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6C3F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6C3F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6C3F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6C3F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E6C3F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6C3F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6C3F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6C3F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6C3F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6C3F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63A4E" w:rsidRDefault="00663A4E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663A4E" w:rsidRDefault="00663A4E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6C3F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B06A3" w:rsidRPr="00F538F2" w:rsidRDefault="000B06A3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044C46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верзева К.Н.</w:t>
      </w:r>
    </w:p>
    <w:p w:rsidR="00581AB1" w:rsidRPr="00F538F2" w:rsidRDefault="00DE6C3F" w:rsidP="00F538F2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5</w:t>
      </w:r>
      <w:r w:rsidR="002039D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38</w:t>
      </w:r>
      <w:r w:rsidR="002039DE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07</w:t>
      </w:r>
    </w:p>
    <w:sectPr w:rsidR="00581AB1" w:rsidRPr="00F538F2" w:rsidSect="00044C46">
      <w:headerReference w:type="default" r:id="rId8"/>
      <w:pgSz w:w="11906" w:h="16838"/>
      <w:pgMar w:top="1418" w:right="567" w:bottom="1134" w:left="1985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DB" w:rsidRDefault="006176DB" w:rsidP="00B16E89">
      <w:pPr>
        <w:spacing w:after="0" w:line="240" w:lineRule="auto"/>
      </w:pPr>
      <w:r>
        <w:separator/>
      </w:r>
    </w:p>
  </w:endnote>
  <w:endnote w:type="continuationSeparator" w:id="0">
    <w:p w:rsidR="006176DB" w:rsidRDefault="006176DB" w:rsidP="00B1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DB" w:rsidRDefault="006176DB" w:rsidP="00B16E89">
      <w:pPr>
        <w:spacing w:after="0" w:line="240" w:lineRule="auto"/>
      </w:pPr>
      <w:r>
        <w:separator/>
      </w:r>
    </w:p>
  </w:footnote>
  <w:footnote w:type="continuationSeparator" w:id="0">
    <w:p w:rsidR="006176DB" w:rsidRDefault="006176DB" w:rsidP="00B1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FD0" w:rsidRDefault="001B70D8" w:rsidP="0073398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7FD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4DE6">
      <w:rPr>
        <w:rStyle w:val="a5"/>
        <w:noProof/>
      </w:rPr>
      <w:t>2</w:t>
    </w:r>
    <w:r>
      <w:rPr>
        <w:rStyle w:val="a5"/>
      </w:rPr>
      <w:fldChar w:fldCharType="end"/>
    </w:r>
  </w:p>
  <w:p w:rsidR="00B27FD0" w:rsidRDefault="00B27F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97C"/>
    <w:rsid w:val="000359C0"/>
    <w:rsid w:val="00044C46"/>
    <w:rsid w:val="00044DE6"/>
    <w:rsid w:val="000812EF"/>
    <w:rsid w:val="000A39E8"/>
    <w:rsid w:val="000B06A3"/>
    <w:rsid w:val="000B1E6D"/>
    <w:rsid w:val="000D227E"/>
    <w:rsid w:val="000E74E0"/>
    <w:rsid w:val="0013094D"/>
    <w:rsid w:val="00143A07"/>
    <w:rsid w:val="00197D06"/>
    <w:rsid w:val="001B70D8"/>
    <w:rsid w:val="001C0196"/>
    <w:rsid w:val="001C10FA"/>
    <w:rsid w:val="001D400B"/>
    <w:rsid w:val="002039DE"/>
    <w:rsid w:val="00236909"/>
    <w:rsid w:val="002425FC"/>
    <w:rsid w:val="0025061F"/>
    <w:rsid w:val="00295842"/>
    <w:rsid w:val="002D6914"/>
    <w:rsid w:val="002E43EA"/>
    <w:rsid w:val="003069A4"/>
    <w:rsid w:val="0031091B"/>
    <w:rsid w:val="003244DB"/>
    <w:rsid w:val="00357C9C"/>
    <w:rsid w:val="003644E0"/>
    <w:rsid w:val="003F1613"/>
    <w:rsid w:val="004104BE"/>
    <w:rsid w:val="00475D3B"/>
    <w:rsid w:val="004C04F4"/>
    <w:rsid w:val="00500EAD"/>
    <w:rsid w:val="00514F38"/>
    <w:rsid w:val="005726CD"/>
    <w:rsid w:val="00581AB1"/>
    <w:rsid w:val="005A3111"/>
    <w:rsid w:val="005E0821"/>
    <w:rsid w:val="006176DB"/>
    <w:rsid w:val="0062600A"/>
    <w:rsid w:val="00640CE2"/>
    <w:rsid w:val="00663A4E"/>
    <w:rsid w:val="006C5648"/>
    <w:rsid w:val="0073398E"/>
    <w:rsid w:val="00735FA7"/>
    <w:rsid w:val="00752F11"/>
    <w:rsid w:val="00766D7D"/>
    <w:rsid w:val="00800DBC"/>
    <w:rsid w:val="00823CFE"/>
    <w:rsid w:val="00824B0B"/>
    <w:rsid w:val="00845B7C"/>
    <w:rsid w:val="00853BCE"/>
    <w:rsid w:val="008647F5"/>
    <w:rsid w:val="00870CA4"/>
    <w:rsid w:val="008900CA"/>
    <w:rsid w:val="008975F1"/>
    <w:rsid w:val="008A1395"/>
    <w:rsid w:val="008D53EA"/>
    <w:rsid w:val="00950445"/>
    <w:rsid w:val="009664D6"/>
    <w:rsid w:val="009A79D6"/>
    <w:rsid w:val="009B0C05"/>
    <w:rsid w:val="009E7541"/>
    <w:rsid w:val="00A1504F"/>
    <w:rsid w:val="00A162EE"/>
    <w:rsid w:val="00A366DF"/>
    <w:rsid w:val="00A452C3"/>
    <w:rsid w:val="00AC70E3"/>
    <w:rsid w:val="00AE297C"/>
    <w:rsid w:val="00B04A48"/>
    <w:rsid w:val="00B157E1"/>
    <w:rsid w:val="00B16E89"/>
    <w:rsid w:val="00B27FD0"/>
    <w:rsid w:val="00B43912"/>
    <w:rsid w:val="00B61175"/>
    <w:rsid w:val="00BC17A4"/>
    <w:rsid w:val="00BD1E7D"/>
    <w:rsid w:val="00CA3B41"/>
    <w:rsid w:val="00CB366C"/>
    <w:rsid w:val="00D23999"/>
    <w:rsid w:val="00D3670A"/>
    <w:rsid w:val="00D52D2A"/>
    <w:rsid w:val="00D80014"/>
    <w:rsid w:val="00DD043B"/>
    <w:rsid w:val="00DD79FC"/>
    <w:rsid w:val="00DE6C3F"/>
    <w:rsid w:val="00DF51B8"/>
    <w:rsid w:val="00E06A13"/>
    <w:rsid w:val="00E221D3"/>
    <w:rsid w:val="00E343DC"/>
    <w:rsid w:val="00EA515E"/>
    <w:rsid w:val="00EB3874"/>
    <w:rsid w:val="00EC58B1"/>
    <w:rsid w:val="00F00BF9"/>
    <w:rsid w:val="00F07E32"/>
    <w:rsid w:val="00F32D4A"/>
    <w:rsid w:val="00F538F2"/>
    <w:rsid w:val="00F60F81"/>
    <w:rsid w:val="00FD4B93"/>
    <w:rsid w:val="00FE074F"/>
    <w:rsid w:val="00FE10A6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89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 Знак Знак Знак Знак Знак"/>
    <w:basedOn w:val="a"/>
    <w:uiPriority w:val="99"/>
    <w:rsid w:val="00AE297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E297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E297C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AE297C"/>
  </w:style>
  <w:style w:type="paragraph" w:styleId="a6">
    <w:name w:val="Balloon Text"/>
    <w:basedOn w:val="a"/>
    <w:link w:val="a7"/>
    <w:uiPriority w:val="99"/>
    <w:semiHidden/>
    <w:unhideWhenUsed/>
    <w:rsid w:val="00FF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89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 Знак Знак Знак Знак Знак"/>
    <w:basedOn w:val="a"/>
    <w:uiPriority w:val="99"/>
    <w:rsid w:val="00AE297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AE297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E297C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AE297C"/>
  </w:style>
  <w:style w:type="paragraph" w:styleId="a6">
    <w:name w:val="Balloon Text"/>
    <w:basedOn w:val="a"/>
    <w:link w:val="a7"/>
    <w:uiPriority w:val="99"/>
    <w:semiHidden/>
    <w:unhideWhenUsed/>
    <w:rsid w:val="00FF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0DC1-9F46-409C-8AE3-D241AA86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логия3</dc:creator>
  <cp:lastModifiedBy>Переврзева Ксения Николаевна</cp:lastModifiedBy>
  <cp:revision>21</cp:revision>
  <cp:lastPrinted>2016-03-17T13:58:00Z</cp:lastPrinted>
  <dcterms:created xsi:type="dcterms:W3CDTF">2019-12-04T11:00:00Z</dcterms:created>
  <dcterms:modified xsi:type="dcterms:W3CDTF">2022-12-28T07:48:00Z</dcterms:modified>
</cp:coreProperties>
</file>